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5B5" w:rsidRDefault="00FD44D7">
      <w:pPr>
        <w:jc w:val="center"/>
      </w:pPr>
      <w:r>
        <w:rPr>
          <w:rFonts w:ascii="Aptos" w:hAnsi="Aptos"/>
          <w:color w:val="000000"/>
          <w:sz w:val="44"/>
        </w:rPr>
        <w:t>Symbiosis: Harmony Through Interdependence</w:t>
      </w:r>
    </w:p>
    <w:p w:rsidR="005635B5" w:rsidRDefault="00FD44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Gardner</w:t>
      </w:r>
    </w:p>
    <w:p w:rsidR="005635B5" w:rsidRDefault="00FD44D7">
      <w:pPr>
        <w:jc w:val="center"/>
      </w:pPr>
      <w:r>
        <w:rPr>
          <w:rFonts w:ascii="Aptos" w:hAnsi="Aptos"/>
          <w:color w:val="000000"/>
          <w:sz w:val="32"/>
        </w:rPr>
        <w:t>igardner@xyz</w:t>
      </w:r>
      <w:r w:rsidR="0091150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niversity</w:t>
      </w:r>
    </w:p>
    <w:p w:rsidR="005635B5" w:rsidRDefault="005635B5"/>
    <w:p w:rsidR="005635B5" w:rsidRDefault="00FD44D7">
      <w:r>
        <w:rPr>
          <w:rFonts w:ascii="Aptos" w:hAnsi="Aptos"/>
          <w:color w:val="000000"/>
          <w:sz w:val="24"/>
        </w:rPr>
        <w:t>Across diverse realms, symbiosis manifests as a delicate dance of interdependence, where organisms engage in mutually beneficial relationships, weaving a tapestry of life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ast expanse of nature's symphony, symbiosis plays a harmonizing tune, shaping ecosystems and driving the intricate web of life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the ocean to the heights of the forest canopy, symbiosis emerges as a vital force, shaping the very fabric of existence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quatic environments, the symbiotic ballet of clownfish and anemones showcases resilience and adaptation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emones provide shelter and protection for clownfish amidst their stinging tentacles, while the fish reciprocate by fending off predators and parasites that threaten the anemone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partnership allows both species to thrive in an otherwise hostile environment, exemplifying the synergistic beauty of symbiosis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to the terrestrial realm, the association between ants and aphids illustrates a delicate exchange of resources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ts, with their unwavering industriousness, tend to aphids, safeguarding them from predators and ensuring their access to nutritious plant sap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return, aphids reward their protectors with a sugary substance, a coveted delicacy in the ants' colony</w:t>
      </w:r>
      <w:r w:rsidR="0091150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rmonious partnership exemplifies the intricate balance of give and take, where both organisms derive sustenance and protection</w:t>
      </w:r>
      <w:r w:rsidR="00911508">
        <w:rPr>
          <w:rFonts w:ascii="Aptos" w:hAnsi="Aptos"/>
          <w:color w:val="000000"/>
          <w:sz w:val="24"/>
        </w:rPr>
        <w:t>.</w:t>
      </w:r>
    </w:p>
    <w:p w:rsidR="005635B5" w:rsidRDefault="00FD44D7">
      <w:r>
        <w:rPr>
          <w:rFonts w:ascii="Aptos" w:hAnsi="Aptos"/>
          <w:color w:val="000000"/>
          <w:sz w:val="28"/>
        </w:rPr>
        <w:t>Summary</w:t>
      </w:r>
    </w:p>
    <w:p w:rsidR="005635B5" w:rsidRDefault="00FD44D7">
      <w:r>
        <w:rPr>
          <w:rFonts w:ascii="Aptos" w:hAnsi="Aptos"/>
          <w:color w:val="000000"/>
        </w:rPr>
        <w:t>Throughout the tapestry of life, symbiosis weaves a common thread, epitomizing interdependence and cooperation</w:t>
      </w:r>
      <w:r w:rsidR="0091150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ocean depths to the forest canopy, symbiotic relationships flourish, driving ecosystems and enabling organisms to thrive in challenging environments</w:t>
      </w:r>
      <w:r w:rsidR="0091150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mbiosis between clownfish and anemones showcases resilience and adaptation, while the partnership between ants and aphids demonstrates the intricate balance of resources exchange</w:t>
      </w:r>
      <w:r w:rsidR="0091150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examples highlight the profound impact of </w:t>
      </w:r>
      <w:r>
        <w:rPr>
          <w:rFonts w:ascii="Aptos" w:hAnsi="Aptos"/>
          <w:color w:val="000000"/>
        </w:rPr>
        <w:lastRenderedPageBreak/>
        <w:t>symbiosis, underscoring its significance in shaping the delicate equilibrium of our natural world</w:t>
      </w:r>
      <w:r w:rsidR="00911508">
        <w:rPr>
          <w:rFonts w:ascii="Aptos" w:hAnsi="Aptos"/>
          <w:color w:val="000000"/>
        </w:rPr>
        <w:t>.</w:t>
      </w:r>
    </w:p>
    <w:sectPr w:rsidR="005635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538289">
    <w:abstractNumId w:val="8"/>
  </w:num>
  <w:num w:numId="2" w16cid:durableId="1230729535">
    <w:abstractNumId w:val="6"/>
  </w:num>
  <w:num w:numId="3" w16cid:durableId="1041250969">
    <w:abstractNumId w:val="5"/>
  </w:num>
  <w:num w:numId="4" w16cid:durableId="354041653">
    <w:abstractNumId w:val="4"/>
  </w:num>
  <w:num w:numId="5" w16cid:durableId="1585802509">
    <w:abstractNumId w:val="7"/>
  </w:num>
  <w:num w:numId="6" w16cid:durableId="1970742393">
    <w:abstractNumId w:val="3"/>
  </w:num>
  <w:num w:numId="7" w16cid:durableId="271017947">
    <w:abstractNumId w:val="2"/>
  </w:num>
  <w:num w:numId="8" w16cid:durableId="1848247603">
    <w:abstractNumId w:val="1"/>
  </w:num>
  <w:num w:numId="9" w16cid:durableId="165301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5B5"/>
    <w:rsid w:val="00911508"/>
    <w:rsid w:val="00AA1D8D"/>
    <w:rsid w:val="00B47730"/>
    <w:rsid w:val="00CB0664"/>
    <w:rsid w:val="00FC693F"/>
    <w:rsid w:val="00F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